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3EA41B0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38AE680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5D90DF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42F96C29" w14:textId="65DC1C4B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75B739E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135716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A4BE9C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5D53AEE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6E6A0F0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73, 80, 219, 333, 383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75CED548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1AD91A4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5D1D7A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2E4B14E9" w14:textId="5A5F32A6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116DF00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595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419F38E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6369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